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theme/theme1.xml" ContentType="application/vnd.openxmlformats-officedocument.theme+xml"/>
  <Default Extension="jpeg" ContentType="image/jpeg"/>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2A3" w:rsidRDefault="001722A3" w:rsidP="001722A3">
      <w:pPr>
        <w:spacing w:line="480" w:lineRule="auto"/>
      </w:pPr>
      <w:r>
        <w:tab/>
        <w:t xml:space="preserve">There is a much better format in the second version. Background colors are softer so they do not distract. Text on Historical Background page requires scrolling but is better formatted and legible. Navigation is improved. In first version, the help button just returns to the beginning, in the second version it offers instructions. </w:t>
      </w:r>
    </w:p>
    <w:p w:rsidR="001722A3" w:rsidRDefault="001722A3" w:rsidP="001722A3">
      <w:pPr>
        <w:spacing w:line="480" w:lineRule="auto"/>
      </w:pPr>
      <w:r>
        <w:tab/>
        <w:t xml:space="preserve">In the first version one image is not scripted correctly, brings up an error. In second version when transitioning to author page the names show for a second before disappearing. Clicking on picture to see name, then clicking on name to see the page about the author is too complex-not necessary. Just leave the names up. </w:t>
      </w:r>
    </w:p>
    <w:p w:rsidR="00C3240E" w:rsidRDefault="001722A3" w:rsidP="001722A3">
      <w:pPr>
        <w:spacing w:line="480" w:lineRule="auto"/>
      </w:pPr>
      <w:r>
        <w:tab/>
        <w:t xml:space="preserve">Major works in first version take too long to display, only one line. Scripting is invalid so it continuously repeats, not allowing the user to do anything else. All author cards are formatted the same, looks professional. On first version they were not. </w:t>
      </w:r>
      <w:r w:rsidR="00C3240E">
        <w:t xml:space="preserve"> </w:t>
      </w:r>
    </w:p>
    <w:p w:rsidR="009352BC" w:rsidRDefault="00C3240E" w:rsidP="001722A3">
      <w:pPr>
        <w:spacing w:line="480" w:lineRule="auto"/>
      </w:pPr>
      <w:r>
        <w:tab/>
        <w:t xml:space="preserve">Return to Menu button misleading. If you click the help button from an author card it takes you to the instruction page. Then if you click the return to menu button it takes you back to the author you were looking at-bad labeling. </w:t>
      </w:r>
      <w:r w:rsidR="00023E54">
        <w:t xml:space="preserve">Button that allows exiting is good. The menu is useful and works well to allow for what user wants. However, the help button should work </w:t>
      </w:r>
      <w:r w:rsidR="00004C03">
        <w:t>consistently. On</w:t>
      </w:r>
      <w:r w:rsidR="00023E54">
        <w:t xml:space="preserve"> some pages it changes card while on others it gives a text box explaining what to do. </w:t>
      </w:r>
    </w:p>
    <w:p w:rsidR="001722A3" w:rsidRDefault="009352BC" w:rsidP="009352BC">
      <w:pPr>
        <w:spacing w:line="480" w:lineRule="auto"/>
        <w:ind w:firstLine="720"/>
      </w:pPr>
      <w:r>
        <w:t xml:space="preserve">You can still highlight text but cannot erase it.  An improvement would be to not allow this. Much better labeling and displaying, good use of fonts and color. In second version the fonts and colors add to the effect rather than distract from it. </w:t>
      </w:r>
    </w:p>
    <w:sectPr w:rsidR="001722A3" w:rsidSect="001722A3">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1722A3"/>
    <w:rsid w:val="00004C03"/>
    <w:rsid w:val="00023E54"/>
    <w:rsid w:val="001722A3"/>
    <w:rsid w:val="002B6950"/>
    <w:rsid w:val="004C3A1B"/>
    <w:rsid w:val="009352BC"/>
    <w:rsid w:val="009E186F"/>
    <w:rsid w:val="00BE2125"/>
    <w:rsid w:val="00C3240E"/>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1EC"/>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6" Type="http://schemas.openxmlformats.org/officeDocument/2006/relationships/theme" Target="theme/theme1.xml"/><Relationship Id="rId4" Type="http://schemas.openxmlformats.org/officeDocument/2006/relationships/webSettings" Target="webSetting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9784A-E301-8241-9D96-4EB6E176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6</Words>
  <Characters>1350</Characters>
  <Application>Microsoft Macintosh Word</Application>
  <DocSecurity>0</DocSecurity>
  <Lines>11</Lines>
  <Paragraphs>2</Paragraphs>
  <ScaleCrop>false</ScaleCrop>
  <Company>Brigham Young University</Company>
  <LinksUpToDate>false</LinksUpToDate>
  <CharactersWithSpaces>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c Lab User</cp:lastModifiedBy>
  <cp:revision>8</cp:revision>
  <dcterms:created xsi:type="dcterms:W3CDTF">2010-02-19T20:59:00Z</dcterms:created>
  <dcterms:modified xsi:type="dcterms:W3CDTF">2010-02-19T21:18:00Z</dcterms:modified>
</cp:coreProperties>
</file>